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A02" w:rsidRDefault="00261A02" w:rsidP="00EA182C">
      <w:pPr>
        <w:pStyle w:val="Tekstpodstawowy"/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A182C" w:rsidRDefault="007B6C9C" w:rsidP="00EA182C">
      <w:pPr>
        <w:pStyle w:val="Tekstpodstawowy"/>
        <w:jc w:val="left"/>
        <w:rPr>
          <w:rFonts w:ascii="Times New Roman" w:hAnsi="Times New Roman"/>
          <w:sz w:val="20"/>
        </w:rPr>
      </w:pPr>
      <w:r w:rsidRPr="00490B94">
        <w:rPr>
          <w:rFonts w:ascii="Times New Roman" w:hAnsi="Times New Roman"/>
          <w:sz w:val="20"/>
        </w:rPr>
        <w:t>DK-140-</w:t>
      </w:r>
      <w:r w:rsidR="0068519E">
        <w:rPr>
          <w:rFonts w:ascii="Times New Roman" w:hAnsi="Times New Roman"/>
          <w:sz w:val="20"/>
        </w:rPr>
        <w:t>21</w:t>
      </w:r>
      <w:r w:rsidRPr="00490B94">
        <w:rPr>
          <w:rFonts w:ascii="Times New Roman" w:hAnsi="Times New Roman"/>
          <w:sz w:val="20"/>
        </w:rPr>
        <w:t>/2</w:t>
      </w:r>
      <w:r w:rsidR="003D43DD" w:rsidRPr="00490B94">
        <w:rPr>
          <w:rFonts w:ascii="Times New Roman" w:hAnsi="Times New Roman"/>
          <w:sz w:val="20"/>
        </w:rPr>
        <w:t>2</w:t>
      </w:r>
      <w:r w:rsidR="00EE5A57">
        <w:rPr>
          <w:rFonts w:ascii="Times New Roman" w:hAnsi="Times New Roman"/>
          <w:sz w:val="20"/>
        </w:rPr>
        <w:t xml:space="preserve">  </w:t>
      </w:r>
    </w:p>
    <w:p w:rsidR="00EE5A57" w:rsidRPr="00EE5A57" w:rsidRDefault="00EE5A57" w:rsidP="00EA182C">
      <w:pPr>
        <w:pStyle w:val="Tekstpodstawowy"/>
        <w:jc w:val="left"/>
        <w:rPr>
          <w:rFonts w:ascii="Times New Roman" w:hAnsi="Times New Roman"/>
          <w:szCs w:val="22"/>
        </w:rPr>
      </w:pPr>
    </w:p>
    <w:p w:rsidR="00814A3D" w:rsidRDefault="00814A3D" w:rsidP="009C09F0">
      <w:pPr>
        <w:pStyle w:val="Tekstpodstawowy"/>
        <w:spacing w:after="240"/>
        <w:jc w:val="both"/>
        <w:rPr>
          <w:rFonts w:ascii="Times New Roman" w:hAnsi="Times New Roman"/>
          <w:b/>
        </w:rPr>
      </w:pPr>
    </w:p>
    <w:p w:rsidR="00814A3D" w:rsidRDefault="00814A3D" w:rsidP="00814A3D">
      <w:pPr>
        <w:pStyle w:val="Tekstpodstawowy"/>
        <w:spacing w:after="2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kaz szkoleń dla pracowników Działu Informatycznego</w:t>
      </w:r>
    </w:p>
    <w:p w:rsidR="00814A3D" w:rsidRDefault="00E02732" w:rsidP="00814A3D">
      <w:pPr>
        <w:pStyle w:val="Tekstpodstawowy"/>
        <w:numPr>
          <w:ilvl w:val="0"/>
          <w:numId w:val="17"/>
        </w:numPr>
        <w:jc w:val="both"/>
        <w:rPr>
          <w:rFonts w:ascii="Times New Roman" w:hAnsi="Times New Roman"/>
          <w:b/>
        </w:rPr>
      </w:pPr>
      <w:proofErr w:type="spellStart"/>
      <w:r w:rsidRPr="001C49EB">
        <w:rPr>
          <w:rFonts w:ascii="Times New Roman" w:hAnsi="Times New Roman"/>
          <w:b/>
        </w:rPr>
        <w:t>Powershell</w:t>
      </w:r>
      <w:proofErr w:type="spellEnd"/>
      <w:r w:rsidRPr="001C49EB">
        <w:rPr>
          <w:rFonts w:ascii="Times New Roman" w:hAnsi="Times New Roman"/>
          <w:b/>
        </w:rPr>
        <w:t xml:space="preserve"> – poziom podstawy</w:t>
      </w:r>
      <w:r w:rsidR="00814A3D">
        <w:rPr>
          <w:rFonts w:ascii="Times New Roman" w:hAnsi="Times New Roman"/>
          <w:b/>
        </w:rPr>
        <w:t xml:space="preserve"> </w:t>
      </w:r>
    </w:p>
    <w:p w:rsidR="00E02732" w:rsidRDefault="00814A3D" w:rsidP="00814A3D">
      <w:pPr>
        <w:pStyle w:val="Tekstpodstawowy"/>
        <w:ind w:left="720"/>
        <w:jc w:val="both"/>
        <w:rPr>
          <w:rFonts w:ascii="Times New Roman" w:hAnsi="Times New Roman"/>
          <w:b/>
        </w:rPr>
      </w:pPr>
      <w:r w:rsidRPr="00814A3D">
        <w:rPr>
          <w:rFonts w:ascii="Times New Roman" w:hAnsi="Times New Roman"/>
        </w:rPr>
        <w:t>16-19 stycznia 2023 r. (szkolenie on-line)</w:t>
      </w:r>
    </w:p>
    <w:p w:rsidR="00814A3D" w:rsidRDefault="00814A3D" w:rsidP="00814A3D">
      <w:pPr>
        <w:pStyle w:val="Tekstpodstawowy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>
        <w:rPr>
          <w:rFonts w:ascii="Times New Roman" w:hAnsi="Times New Roman"/>
          <w:sz w:val="24"/>
          <w:szCs w:val="24"/>
        </w:rPr>
        <w:t>Altkom</w:t>
      </w:r>
      <w:proofErr w:type="spellEnd"/>
      <w:r>
        <w:rPr>
          <w:rFonts w:ascii="Times New Roman" w:hAnsi="Times New Roman"/>
          <w:sz w:val="24"/>
          <w:szCs w:val="24"/>
        </w:rPr>
        <w:t xml:space="preserve"> Akademia SA</w:t>
      </w:r>
    </w:p>
    <w:p w:rsidR="00814A3D" w:rsidRDefault="00814A3D" w:rsidP="00814A3D">
      <w:pPr>
        <w:pStyle w:val="Tekstpodstawowy"/>
        <w:jc w:val="both"/>
        <w:rPr>
          <w:rFonts w:ascii="Times New Roman" w:hAnsi="Times New Roman"/>
          <w:b/>
        </w:rPr>
      </w:pPr>
    </w:p>
    <w:p w:rsidR="00814A3D" w:rsidRPr="001C49EB" w:rsidRDefault="00814A3D" w:rsidP="009C09F0">
      <w:pPr>
        <w:pStyle w:val="Tekstpodstawowy"/>
        <w:spacing w:after="240"/>
        <w:jc w:val="both"/>
        <w:rPr>
          <w:rFonts w:ascii="Times New Roman" w:hAnsi="Times New Roman"/>
          <w:b/>
          <w:sz w:val="24"/>
          <w:szCs w:val="24"/>
        </w:rPr>
      </w:pPr>
    </w:p>
    <w:p w:rsidR="00EE5A57" w:rsidRDefault="001C49EB" w:rsidP="00814A3D">
      <w:pPr>
        <w:pStyle w:val="Akapitzlist"/>
        <w:numPr>
          <w:ilvl w:val="0"/>
          <w:numId w:val="17"/>
        </w:numPr>
        <w:rPr>
          <w:b/>
          <w:bCs/>
          <w:caps/>
          <w:shd w:val="clear" w:color="auto" w:fill="FFFFFF"/>
        </w:rPr>
      </w:pPr>
      <w:r w:rsidRPr="00814A3D">
        <w:rPr>
          <w:b/>
          <w:bCs/>
          <w:caps/>
          <w:shd w:val="clear" w:color="auto" w:fill="FFFFFF"/>
        </w:rPr>
        <w:t>WINDOWS SERVER 2019 ADMINISTRATION (WS011)</w:t>
      </w:r>
    </w:p>
    <w:p w:rsidR="00814A3D" w:rsidRDefault="00814A3D" w:rsidP="00814A3D">
      <w:pPr>
        <w:pStyle w:val="Tekstpodstawowy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-13 stycznia 2023 r. (szkolenie on-line)</w:t>
      </w:r>
    </w:p>
    <w:p w:rsidR="00814A3D" w:rsidRDefault="00814A3D" w:rsidP="00814A3D">
      <w:pPr>
        <w:pStyle w:val="Tekstpodstawowy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: SOFTRONIC Sp. z </w:t>
      </w:r>
      <w:proofErr w:type="spellStart"/>
      <w:r>
        <w:rPr>
          <w:rFonts w:ascii="Times New Roman" w:hAnsi="Times New Roman"/>
          <w:sz w:val="24"/>
          <w:szCs w:val="24"/>
        </w:rPr>
        <w:t>o.o</w:t>
      </w:r>
      <w:proofErr w:type="spellEnd"/>
    </w:p>
    <w:p w:rsidR="00814A3D" w:rsidRDefault="00814A3D" w:rsidP="00EE5A5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14A3D" w:rsidRDefault="00814A3D" w:rsidP="00EE5A5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14A3D" w:rsidRPr="00814A3D" w:rsidRDefault="00814A3D" w:rsidP="00EE5A57">
      <w:pPr>
        <w:spacing w:after="0" w:line="240" w:lineRule="auto"/>
        <w:rPr>
          <w:rFonts w:ascii="Times New Roman" w:hAnsi="Times New Roman" w:cs="Times New Roman"/>
          <w:bCs/>
        </w:rPr>
      </w:pPr>
      <w:r w:rsidRPr="00814A3D">
        <w:rPr>
          <w:rFonts w:ascii="Times New Roman" w:hAnsi="Times New Roman" w:cs="Times New Roman"/>
          <w:bCs/>
        </w:rPr>
        <w:t>Koordynator zadania: Łucja Hartleb-Kwasek</w:t>
      </w:r>
    </w:p>
    <w:sectPr w:rsidR="00814A3D" w:rsidRPr="00814A3D" w:rsidSect="001D0E8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7F9" w:rsidRDefault="007E07F9" w:rsidP="008B6B17">
      <w:pPr>
        <w:spacing w:after="0" w:line="240" w:lineRule="auto"/>
      </w:pPr>
      <w:r>
        <w:separator/>
      </w:r>
    </w:p>
  </w:endnote>
  <w:endnote w:type="continuationSeparator" w:id="0">
    <w:p w:rsidR="007E07F9" w:rsidRDefault="007E07F9" w:rsidP="008B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E80" w:rsidRDefault="001E416B" w:rsidP="0085716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87544" cy="552450"/>
          <wp:effectExtent l="0" t="0" r="317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ra.Grzech.PWR\Documents\BIOTECHNAN\PROMOCJA\Loga Partnerów\Loga Partneró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7156" cy="55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0E80" w:rsidRDefault="001D0E80" w:rsidP="000F3E46">
    <w:pPr>
      <w:pStyle w:val="Nagwek"/>
      <w:jc w:val="center"/>
    </w:pPr>
  </w:p>
  <w:p w:rsidR="000F3E46" w:rsidRPr="000F3E46" w:rsidRDefault="000F3E46" w:rsidP="000F3E46">
    <w:pPr>
      <w:pStyle w:val="Stopka"/>
      <w:jc w:val="center"/>
      <w:rPr>
        <w:rFonts w:cstheme="minorHAnsi"/>
        <w:b/>
        <w:i/>
        <w:sz w:val="20"/>
        <w:szCs w:val="20"/>
      </w:rPr>
    </w:pPr>
    <w:r w:rsidRPr="000F3E46">
      <w:rPr>
        <w:rFonts w:cstheme="minorHAnsi"/>
        <w:b/>
        <w:i/>
        <w:sz w:val="20"/>
        <w:szCs w:val="20"/>
      </w:rPr>
      <w:t>Projekt współfinansowany przez Unię Eu</w:t>
    </w:r>
    <w:r w:rsidR="00B4276B">
      <w:rPr>
        <w:rFonts w:cstheme="minorHAnsi"/>
        <w:b/>
        <w:i/>
        <w:sz w:val="20"/>
        <w:szCs w:val="20"/>
      </w:rPr>
      <w:t xml:space="preserve">ropejską w ramach Europejskiego </w:t>
    </w:r>
    <w:r w:rsidRPr="000F3E46">
      <w:rPr>
        <w:rFonts w:cstheme="minorHAnsi"/>
        <w:b/>
        <w:i/>
        <w:sz w:val="20"/>
        <w:szCs w:val="20"/>
      </w:rPr>
      <w:t>Funduszu Społecznego</w:t>
    </w:r>
  </w:p>
  <w:p w:rsidR="008B6B17" w:rsidRPr="000F3E46" w:rsidRDefault="008B6B17" w:rsidP="000F3E46">
    <w:pPr>
      <w:pStyle w:val="Stopka"/>
      <w:jc w:val="center"/>
      <w:rPr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7F9" w:rsidRDefault="007E07F9" w:rsidP="008B6B17">
      <w:pPr>
        <w:spacing w:after="0" w:line="240" w:lineRule="auto"/>
      </w:pPr>
      <w:r>
        <w:separator/>
      </w:r>
    </w:p>
  </w:footnote>
  <w:footnote w:type="continuationSeparator" w:id="0">
    <w:p w:rsidR="007E07F9" w:rsidRDefault="007E07F9" w:rsidP="008B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B17" w:rsidRDefault="000354C0" w:rsidP="000354C0">
    <w:pPr>
      <w:pStyle w:val="Nagwek"/>
      <w:jc w:val="right"/>
      <w:rPr>
        <w:b/>
        <w:i/>
        <w:noProof/>
        <w:sz w:val="20"/>
        <w:szCs w:val="20"/>
        <w:lang w:eastAsia="pl-PL"/>
      </w:rPr>
    </w:pP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552575" cy="732371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9" cy="734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center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724025" cy="57499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4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right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914525" cy="565138"/>
          <wp:effectExtent l="0" t="0" r="0" b="698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54C0" w:rsidRPr="000354C0" w:rsidRDefault="000354C0" w:rsidP="000354C0">
    <w:pPr>
      <w:pStyle w:val="Nagwek"/>
      <w:jc w:val="center"/>
    </w:pPr>
    <w:r w:rsidRPr="000354C0">
      <w:rPr>
        <w:b/>
        <w:i/>
        <w:noProof/>
        <w:lang w:eastAsia="pl-PL"/>
      </w:rPr>
      <w:t>„Zintegrowany program rozwoju Akademii Muzycznej im. Karola Lipińskiego we Wrocławi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429"/>
    <w:multiLevelType w:val="hybridMultilevel"/>
    <w:tmpl w:val="0CB84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4ADF"/>
    <w:multiLevelType w:val="hybridMultilevel"/>
    <w:tmpl w:val="024C6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C3B22"/>
    <w:multiLevelType w:val="hybridMultilevel"/>
    <w:tmpl w:val="A3103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AF10A79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B5678E"/>
    <w:multiLevelType w:val="hybridMultilevel"/>
    <w:tmpl w:val="F70AE426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251C55A1"/>
    <w:multiLevelType w:val="hybridMultilevel"/>
    <w:tmpl w:val="EC3682BE"/>
    <w:lvl w:ilvl="0" w:tplc="1F4E3C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E0EF6"/>
    <w:multiLevelType w:val="hybridMultilevel"/>
    <w:tmpl w:val="8ED4C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C070D"/>
    <w:multiLevelType w:val="hybridMultilevel"/>
    <w:tmpl w:val="79F64962"/>
    <w:lvl w:ilvl="0" w:tplc="BE484A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2F27D71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D4178"/>
    <w:multiLevelType w:val="hybridMultilevel"/>
    <w:tmpl w:val="FE024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15AF3"/>
    <w:multiLevelType w:val="hybridMultilevel"/>
    <w:tmpl w:val="024C6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C08BC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57C5E"/>
    <w:multiLevelType w:val="hybridMultilevel"/>
    <w:tmpl w:val="9CA871D8"/>
    <w:lvl w:ilvl="0" w:tplc="054EC59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A77379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21BE2"/>
    <w:multiLevelType w:val="hybridMultilevel"/>
    <w:tmpl w:val="B3A68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5"/>
  </w:num>
  <w:num w:numId="9">
    <w:abstractNumId w:val="14"/>
  </w:num>
  <w:num w:numId="10">
    <w:abstractNumId w:val="4"/>
  </w:num>
  <w:num w:numId="11">
    <w:abstractNumId w:val="7"/>
  </w:num>
  <w:num w:numId="12">
    <w:abstractNumId w:val="1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0"/>
  </w:num>
  <w:num w:numId="1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BFC"/>
    <w:rsid w:val="00000E9B"/>
    <w:rsid w:val="00004615"/>
    <w:rsid w:val="00004B8D"/>
    <w:rsid w:val="00011F33"/>
    <w:rsid w:val="00022166"/>
    <w:rsid w:val="00032F94"/>
    <w:rsid w:val="000336FD"/>
    <w:rsid w:val="000354C0"/>
    <w:rsid w:val="000415C6"/>
    <w:rsid w:val="00043EFD"/>
    <w:rsid w:val="0005177C"/>
    <w:rsid w:val="000559AF"/>
    <w:rsid w:val="00060943"/>
    <w:rsid w:val="00065012"/>
    <w:rsid w:val="00072828"/>
    <w:rsid w:val="00075EF0"/>
    <w:rsid w:val="00086CA7"/>
    <w:rsid w:val="00094704"/>
    <w:rsid w:val="00097B9C"/>
    <w:rsid w:val="000A5B5B"/>
    <w:rsid w:val="000C3CC3"/>
    <w:rsid w:val="000E4E86"/>
    <w:rsid w:val="000E5462"/>
    <w:rsid w:val="000F3E46"/>
    <w:rsid w:val="000F62A2"/>
    <w:rsid w:val="0010718B"/>
    <w:rsid w:val="00112C5E"/>
    <w:rsid w:val="0011418C"/>
    <w:rsid w:val="00124747"/>
    <w:rsid w:val="001258B1"/>
    <w:rsid w:val="00131636"/>
    <w:rsid w:val="0013207C"/>
    <w:rsid w:val="00135706"/>
    <w:rsid w:val="00136EF8"/>
    <w:rsid w:val="001437A5"/>
    <w:rsid w:val="0014641C"/>
    <w:rsid w:val="001512C2"/>
    <w:rsid w:val="001563FC"/>
    <w:rsid w:val="00156B82"/>
    <w:rsid w:val="00160AC9"/>
    <w:rsid w:val="001638B1"/>
    <w:rsid w:val="00172279"/>
    <w:rsid w:val="001A27C0"/>
    <w:rsid w:val="001A2BDA"/>
    <w:rsid w:val="001A786D"/>
    <w:rsid w:val="001C49EB"/>
    <w:rsid w:val="001C5F6C"/>
    <w:rsid w:val="001D0E80"/>
    <w:rsid w:val="001D1B17"/>
    <w:rsid w:val="001D4FEB"/>
    <w:rsid w:val="001E416B"/>
    <w:rsid w:val="001F538C"/>
    <w:rsid w:val="0020020C"/>
    <w:rsid w:val="002061FF"/>
    <w:rsid w:val="002126F0"/>
    <w:rsid w:val="00236E48"/>
    <w:rsid w:val="00245B00"/>
    <w:rsid w:val="00251CA8"/>
    <w:rsid w:val="00251D29"/>
    <w:rsid w:val="00251F7D"/>
    <w:rsid w:val="00252F49"/>
    <w:rsid w:val="00260174"/>
    <w:rsid w:val="00261A02"/>
    <w:rsid w:val="00264AFF"/>
    <w:rsid w:val="00272D19"/>
    <w:rsid w:val="0027470F"/>
    <w:rsid w:val="002762E6"/>
    <w:rsid w:val="0028192F"/>
    <w:rsid w:val="002823E1"/>
    <w:rsid w:val="002840CE"/>
    <w:rsid w:val="00290155"/>
    <w:rsid w:val="002909CB"/>
    <w:rsid w:val="00296581"/>
    <w:rsid w:val="0029682E"/>
    <w:rsid w:val="002A0842"/>
    <w:rsid w:val="002A1C82"/>
    <w:rsid w:val="002A64D0"/>
    <w:rsid w:val="002A65EA"/>
    <w:rsid w:val="002A73D4"/>
    <w:rsid w:val="002B29B1"/>
    <w:rsid w:val="002C2661"/>
    <w:rsid w:val="002E5B9F"/>
    <w:rsid w:val="002F68C0"/>
    <w:rsid w:val="00303AD3"/>
    <w:rsid w:val="003077BB"/>
    <w:rsid w:val="0031272B"/>
    <w:rsid w:val="00315789"/>
    <w:rsid w:val="00321FE5"/>
    <w:rsid w:val="003223C1"/>
    <w:rsid w:val="0033511B"/>
    <w:rsid w:val="003377C4"/>
    <w:rsid w:val="00346396"/>
    <w:rsid w:val="0035362F"/>
    <w:rsid w:val="00353BC9"/>
    <w:rsid w:val="00354659"/>
    <w:rsid w:val="003574E5"/>
    <w:rsid w:val="003653CD"/>
    <w:rsid w:val="00373B66"/>
    <w:rsid w:val="00373CDE"/>
    <w:rsid w:val="0037611A"/>
    <w:rsid w:val="00376CE1"/>
    <w:rsid w:val="00382D75"/>
    <w:rsid w:val="00394AC4"/>
    <w:rsid w:val="003A00A6"/>
    <w:rsid w:val="003A253F"/>
    <w:rsid w:val="003D2BCE"/>
    <w:rsid w:val="003D43DD"/>
    <w:rsid w:val="00414153"/>
    <w:rsid w:val="0043166F"/>
    <w:rsid w:val="0043490C"/>
    <w:rsid w:val="00436E85"/>
    <w:rsid w:val="004673C4"/>
    <w:rsid w:val="00472A82"/>
    <w:rsid w:val="00474410"/>
    <w:rsid w:val="0048189C"/>
    <w:rsid w:val="00490B94"/>
    <w:rsid w:val="00490E60"/>
    <w:rsid w:val="004A105E"/>
    <w:rsid w:val="004A7AB2"/>
    <w:rsid w:val="004A7E89"/>
    <w:rsid w:val="004B09C3"/>
    <w:rsid w:val="004B4F52"/>
    <w:rsid w:val="004C0525"/>
    <w:rsid w:val="004C10B9"/>
    <w:rsid w:val="004C13BC"/>
    <w:rsid w:val="00507FDE"/>
    <w:rsid w:val="005143C1"/>
    <w:rsid w:val="00522964"/>
    <w:rsid w:val="00522C8B"/>
    <w:rsid w:val="0053280B"/>
    <w:rsid w:val="00532875"/>
    <w:rsid w:val="005328C6"/>
    <w:rsid w:val="005346CA"/>
    <w:rsid w:val="005356AE"/>
    <w:rsid w:val="00536E7A"/>
    <w:rsid w:val="00543C3B"/>
    <w:rsid w:val="00556202"/>
    <w:rsid w:val="00561ACC"/>
    <w:rsid w:val="00564E66"/>
    <w:rsid w:val="00566946"/>
    <w:rsid w:val="00570B71"/>
    <w:rsid w:val="005773AE"/>
    <w:rsid w:val="00585F04"/>
    <w:rsid w:val="005927CC"/>
    <w:rsid w:val="005B7EBC"/>
    <w:rsid w:val="005C0C2D"/>
    <w:rsid w:val="005C39D8"/>
    <w:rsid w:val="005C7266"/>
    <w:rsid w:val="005C7B19"/>
    <w:rsid w:val="005D1302"/>
    <w:rsid w:val="005D315D"/>
    <w:rsid w:val="005D3CFC"/>
    <w:rsid w:val="005D51E3"/>
    <w:rsid w:val="005D6B46"/>
    <w:rsid w:val="005D6D7A"/>
    <w:rsid w:val="005E6552"/>
    <w:rsid w:val="005F631A"/>
    <w:rsid w:val="00607B74"/>
    <w:rsid w:val="00616BC6"/>
    <w:rsid w:val="00621601"/>
    <w:rsid w:val="00626E55"/>
    <w:rsid w:val="0064004A"/>
    <w:rsid w:val="006433C6"/>
    <w:rsid w:val="00650FF8"/>
    <w:rsid w:val="00651621"/>
    <w:rsid w:val="006540A4"/>
    <w:rsid w:val="00654A81"/>
    <w:rsid w:val="006807D7"/>
    <w:rsid w:val="0068519E"/>
    <w:rsid w:val="006C3EE5"/>
    <w:rsid w:val="006D2724"/>
    <w:rsid w:val="006D4A8B"/>
    <w:rsid w:val="006E5AA8"/>
    <w:rsid w:val="006F4220"/>
    <w:rsid w:val="00714D5C"/>
    <w:rsid w:val="007161B6"/>
    <w:rsid w:val="00741858"/>
    <w:rsid w:val="007510E8"/>
    <w:rsid w:val="00752469"/>
    <w:rsid w:val="00754A0A"/>
    <w:rsid w:val="00763771"/>
    <w:rsid w:val="00766CB3"/>
    <w:rsid w:val="00773B58"/>
    <w:rsid w:val="00775747"/>
    <w:rsid w:val="00790B02"/>
    <w:rsid w:val="007968B0"/>
    <w:rsid w:val="007A7C55"/>
    <w:rsid w:val="007B3582"/>
    <w:rsid w:val="007B6C9C"/>
    <w:rsid w:val="007C344F"/>
    <w:rsid w:val="007C6239"/>
    <w:rsid w:val="007D36F0"/>
    <w:rsid w:val="007D457F"/>
    <w:rsid w:val="007E07F9"/>
    <w:rsid w:val="008069AF"/>
    <w:rsid w:val="00814A3D"/>
    <w:rsid w:val="00822D10"/>
    <w:rsid w:val="0083247C"/>
    <w:rsid w:val="008417FD"/>
    <w:rsid w:val="00846244"/>
    <w:rsid w:val="00857167"/>
    <w:rsid w:val="00864E7D"/>
    <w:rsid w:val="00866001"/>
    <w:rsid w:val="00884642"/>
    <w:rsid w:val="008A21D6"/>
    <w:rsid w:val="008B4012"/>
    <w:rsid w:val="008B6B17"/>
    <w:rsid w:val="008C58F6"/>
    <w:rsid w:val="008D2612"/>
    <w:rsid w:val="008E33BE"/>
    <w:rsid w:val="00910D89"/>
    <w:rsid w:val="00914373"/>
    <w:rsid w:val="009207BB"/>
    <w:rsid w:val="00931857"/>
    <w:rsid w:val="00933BC2"/>
    <w:rsid w:val="00970033"/>
    <w:rsid w:val="00977394"/>
    <w:rsid w:val="009820B9"/>
    <w:rsid w:val="009834D2"/>
    <w:rsid w:val="00984019"/>
    <w:rsid w:val="009C04D2"/>
    <w:rsid w:val="009C09F0"/>
    <w:rsid w:val="009D71B5"/>
    <w:rsid w:val="00A121C4"/>
    <w:rsid w:val="00A122E5"/>
    <w:rsid w:val="00A22AF0"/>
    <w:rsid w:val="00A266AB"/>
    <w:rsid w:val="00A27674"/>
    <w:rsid w:val="00A31042"/>
    <w:rsid w:val="00A33D36"/>
    <w:rsid w:val="00A35CAC"/>
    <w:rsid w:val="00A37061"/>
    <w:rsid w:val="00A5026D"/>
    <w:rsid w:val="00A56ADC"/>
    <w:rsid w:val="00A6399B"/>
    <w:rsid w:val="00A73F94"/>
    <w:rsid w:val="00A85DBF"/>
    <w:rsid w:val="00A97F45"/>
    <w:rsid w:val="00AC3415"/>
    <w:rsid w:val="00AD51C4"/>
    <w:rsid w:val="00AD5A16"/>
    <w:rsid w:val="00AF4C54"/>
    <w:rsid w:val="00AF5212"/>
    <w:rsid w:val="00AF678B"/>
    <w:rsid w:val="00AF72E0"/>
    <w:rsid w:val="00B0127D"/>
    <w:rsid w:val="00B109FC"/>
    <w:rsid w:val="00B13490"/>
    <w:rsid w:val="00B252C0"/>
    <w:rsid w:val="00B2715C"/>
    <w:rsid w:val="00B3762F"/>
    <w:rsid w:val="00B4276B"/>
    <w:rsid w:val="00B45208"/>
    <w:rsid w:val="00B814E6"/>
    <w:rsid w:val="00B82A21"/>
    <w:rsid w:val="00BA6A03"/>
    <w:rsid w:val="00BB0D0B"/>
    <w:rsid w:val="00BB4F30"/>
    <w:rsid w:val="00BB5943"/>
    <w:rsid w:val="00BB7BA5"/>
    <w:rsid w:val="00BC4293"/>
    <w:rsid w:val="00BD2AE5"/>
    <w:rsid w:val="00BF0E7E"/>
    <w:rsid w:val="00BF32E2"/>
    <w:rsid w:val="00BF3350"/>
    <w:rsid w:val="00C01E16"/>
    <w:rsid w:val="00C1478D"/>
    <w:rsid w:val="00C328DA"/>
    <w:rsid w:val="00C33094"/>
    <w:rsid w:val="00C36B68"/>
    <w:rsid w:val="00C40AD2"/>
    <w:rsid w:val="00C43FB3"/>
    <w:rsid w:val="00C535E7"/>
    <w:rsid w:val="00C624DE"/>
    <w:rsid w:val="00C675F2"/>
    <w:rsid w:val="00C67D3A"/>
    <w:rsid w:val="00C8050D"/>
    <w:rsid w:val="00C8290D"/>
    <w:rsid w:val="00C82BFC"/>
    <w:rsid w:val="00C851FE"/>
    <w:rsid w:val="00C90B15"/>
    <w:rsid w:val="00C965EF"/>
    <w:rsid w:val="00CA15A2"/>
    <w:rsid w:val="00CA2A30"/>
    <w:rsid w:val="00CB2392"/>
    <w:rsid w:val="00CD0931"/>
    <w:rsid w:val="00CD67F7"/>
    <w:rsid w:val="00CE3F2E"/>
    <w:rsid w:val="00CE5733"/>
    <w:rsid w:val="00D00978"/>
    <w:rsid w:val="00D20BE3"/>
    <w:rsid w:val="00D23803"/>
    <w:rsid w:val="00D32510"/>
    <w:rsid w:val="00D37536"/>
    <w:rsid w:val="00D408BC"/>
    <w:rsid w:val="00D41B90"/>
    <w:rsid w:val="00D429A0"/>
    <w:rsid w:val="00D4764E"/>
    <w:rsid w:val="00D478AC"/>
    <w:rsid w:val="00D515B2"/>
    <w:rsid w:val="00D661BC"/>
    <w:rsid w:val="00D6691C"/>
    <w:rsid w:val="00D71CFD"/>
    <w:rsid w:val="00D82FCC"/>
    <w:rsid w:val="00DA1C52"/>
    <w:rsid w:val="00DA413C"/>
    <w:rsid w:val="00DB1371"/>
    <w:rsid w:val="00DB7BE7"/>
    <w:rsid w:val="00DD1599"/>
    <w:rsid w:val="00DF0D58"/>
    <w:rsid w:val="00DF1A43"/>
    <w:rsid w:val="00DF5674"/>
    <w:rsid w:val="00E02732"/>
    <w:rsid w:val="00E174B3"/>
    <w:rsid w:val="00E427AC"/>
    <w:rsid w:val="00E73F28"/>
    <w:rsid w:val="00E75154"/>
    <w:rsid w:val="00E77DCC"/>
    <w:rsid w:val="00E90761"/>
    <w:rsid w:val="00E91BAA"/>
    <w:rsid w:val="00EA182C"/>
    <w:rsid w:val="00EA35BC"/>
    <w:rsid w:val="00EB128B"/>
    <w:rsid w:val="00EC331C"/>
    <w:rsid w:val="00EE5A57"/>
    <w:rsid w:val="00EF2F54"/>
    <w:rsid w:val="00EF7227"/>
    <w:rsid w:val="00F123A2"/>
    <w:rsid w:val="00F12CC6"/>
    <w:rsid w:val="00F244AC"/>
    <w:rsid w:val="00F44972"/>
    <w:rsid w:val="00F52238"/>
    <w:rsid w:val="00F52B84"/>
    <w:rsid w:val="00F578AD"/>
    <w:rsid w:val="00F71EDE"/>
    <w:rsid w:val="00FC1E25"/>
    <w:rsid w:val="00FD127B"/>
    <w:rsid w:val="00FE1CD7"/>
    <w:rsid w:val="00FE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7ECC5E-98AB-4AFE-A560-89252D67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3E46"/>
  </w:style>
  <w:style w:type="paragraph" w:styleId="Nagwek1">
    <w:name w:val="heading 1"/>
    <w:basedOn w:val="Normalny"/>
    <w:next w:val="Normalny"/>
    <w:link w:val="Nagwek1Znak"/>
    <w:uiPriority w:val="9"/>
    <w:qFormat/>
    <w:rsid w:val="000F3E4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3E4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E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3E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3E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3E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3E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3E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3E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17"/>
  </w:style>
  <w:style w:type="paragraph" w:styleId="Stopka">
    <w:name w:val="footer"/>
    <w:basedOn w:val="Normalny"/>
    <w:link w:val="Stopka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17"/>
  </w:style>
  <w:style w:type="character" w:customStyle="1" w:styleId="Nagwek1Znak">
    <w:name w:val="Nagłówek 1 Znak"/>
    <w:basedOn w:val="Domylnaczcionkaakapitu"/>
    <w:link w:val="Nagwek1"/>
    <w:uiPriority w:val="9"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3E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3E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3E4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3E4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3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F3E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F3E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3E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3E4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0F3E46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0F3E46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0F3E46"/>
    <w:rPr>
      <w:i/>
      <w:iCs/>
      <w:color w:val="auto"/>
    </w:rPr>
  </w:style>
  <w:style w:type="paragraph" w:styleId="Bezodstpw">
    <w:name w:val="No Spacing"/>
    <w:uiPriority w:val="1"/>
    <w:qFormat/>
    <w:rsid w:val="000F3E4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F3E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F3E4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3E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3E46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0F3E4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F3E46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0F3E4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F3E4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F3E4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3E4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2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3E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43E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7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7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5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5F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5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4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A182C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A182C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8506-3202-429F-B171-9CBFF5B3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K</dc:creator>
  <cp:lastModifiedBy>Łucja Hartleb-Kwasek</cp:lastModifiedBy>
  <cp:revision>2</cp:revision>
  <cp:lastPrinted>2022-11-16T10:09:00Z</cp:lastPrinted>
  <dcterms:created xsi:type="dcterms:W3CDTF">2023-01-27T12:17:00Z</dcterms:created>
  <dcterms:modified xsi:type="dcterms:W3CDTF">2023-01-27T12:17:00Z</dcterms:modified>
</cp:coreProperties>
</file>